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onu joseph izuchukwu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/sci01/020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s assignment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96.0pt;margin-top:23.2pt;width:76.5pt;height:70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QUESTION 2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  <w:r>
        <w:rPr>
          <w:noProof/>
        </w:rPr>
        <w:pict>
          <v:shape id="1030" type="#_x0000_t202" filled="f" stroked="f" style="position:absolute;margin-left:96.0pt;margin-top:22.4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00.5pt;margin-top:21.0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4" type="#_x0000_t202" filled="f" stroked="f" style="position:absolute;margin-left:100.5pt;margin-top:0.45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6" type="#_x0000_t202" filled="f" stroked="f" style="position:absolute;margin-left:87.75pt;margin-top:17.7pt;width:78.75pt;height:71.6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6</Words>
  <Pages>2</Pages>
  <Characters>765</Characters>
  <Application>WPS Office</Application>
  <DocSecurity>0</DocSecurity>
  <Paragraphs>71</Paragraphs>
  <ScaleCrop>false</ScaleCrop>
  <LinksUpToDate>false</LinksUpToDate>
  <CharactersWithSpaces>12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10:36:02Z</dcterms:created>
  <dc:creator>MYKEL LOTANNA</dc:creator>
  <lastModifiedBy>Infinix X623</lastModifiedBy>
  <lastPrinted>2020-05-01T08:36:00Z</lastPrinted>
  <dcterms:modified xsi:type="dcterms:W3CDTF">2020-05-01T10:36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